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2CA" w:rsidRPr="00B525E6" w:rsidRDefault="00EA6D1B" w:rsidP="0079045D">
      <w:pPr>
        <w:jc w:val="center"/>
        <w:rPr>
          <w:rFonts w:ascii="Times New Roman" w:hAnsi="Times New Roman" w:cs="Times New Roman"/>
          <w:b/>
          <w:sz w:val="18"/>
          <w:szCs w:val="20"/>
        </w:rPr>
      </w:pPr>
      <w:bookmarkStart w:id="0" w:name="_GoBack"/>
      <w:bookmarkEnd w:id="0"/>
      <w:r w:rsidRPr="00B525E6">
        <w:rPr>
          <w:rFonts w:ascii="Times New Roman" w:hAnsi="Times New Roman" w:cs="Times New Roman"/>
          <w:b/>
          <w:sz w:val="18"/>
          <w:szCs w:val="20"/>
        </w:rPr>
        <w:t>С</w:t>
      </w:r>
      <w:r w:rsidR="004222E1" w:rsidRPr="00B525E6">
        <w:rPr>
          <w:rFonts w:ascii="Times New Roman" w:hAnsi="Times New Roman" w:cs="Times New Roman"/>
          <w:b/>
          <w:sz w:val="18"/>
          <w:szCs w:val="20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2"/>
        <w:gridCol w:w="9013"/>
      </w:tblGrid>
      <w:tr w:rsidR="0048623F" w:rsidRPr="00B525E6" w:rsidTr="00831F2A">
        <w:tc>
          <w:tcPr>
            <w:tcW w:w="332" w:type="dxa"/>
          </w:tcPr>
          <w:p w:rsidR="0048623F" w:rsidRPr="00B525E6" w:rsidRDefault="00E95A48" w:rsidP="0079045D">
            <w:pPr>
              <w:jc w:val="center"/>
              <w:rPr>
                <w:rFonts w:ascii="Times New Roman" w:hAnsi="Times New Roman"/>
                <w:sz w:val="18"/>
              </w:rPr>
            </w:pPr>
            <w:r w:rsidRPr="00B525E6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9013" w:type="dxa"/>
          </w:tcPr>
          <w:p w:rsidR="0048623F" w:rsidRPr="00B525E6" w:rsidRDefault="0048623F" w:rsidP="009739D9">
            <w:pPr>
              <w:jc w:val="center"/>
              <w:rPr>
                <w:rFonts w:ascii="Times New Roman" w:hAnsi="Times New Roman"/>
                <w:sz w:val="18"/>
              </w:rPr>
            </w:pPr>
            <w:r w:rsidRPr="00B525E6">
              <w:rPr>
                <w:rFonts w:ascii="Times New Roman" w:hAnsi="Times New Roman"/>
                <w:sz w:val="18"/>
              </w:rPr>
              <w:t>Министерство энергетики Российской Федерации</w:t>
            </w:r>
          </w:p>
          <w:p w:rsidR="0048623F" w:rsidRPr="00B525E6" w:rsidRDefault="009739D9" w:rsidP="00B76809">
            <w:pPr>
              <w:jc w:val="center"/>
              <w:rPr>
                <w:rFonts w:ascii="Times New Roman" w:hAnsi="Times New Roman"/>
                <w:sz w:val="18"/>
              </w:rPr>
            </w:pPr>
            <w:r w:rsidRPr="00B525E6">
              <w:rPr>
                <w:rFonts w:ascii="Times New Roman" w:hAnsi="Times New Roman"/>
                <w:sz w:val="18"/>
              </w:rPr>
              <w:t xml:space="preserve">(уполномоченный органа, которым рассматривается ходатайство </w:t>
            </w:r>
            <w:r w:rsidR="0002073B" w:rsidRPr="00B525E6">
              <w:rPr>
                <w:rFonts w:ascii="Times New Roman" w:hAnsi="Times New Roman"/>
                <w:sz w:val="18"/>
              </w:rPr>
              <w:br/>
            </w:r>
            <w:r w:rsidRPr="00B525E6">
              <w:rPr>
                <w:rFonts w:ascii="Times New Roman" w:hAnsi="Times New Roman"/>
                <w:sz w:val="18"/>
              </w:rPr>
              <w:t>об установлении публичного сервитута)</w:t>
            </w:r>
          </w:p>
        </w:tc>
      </w:tr>
      <w:tr w:rsidR="0048623F" w:rsidRPr="00B525E6" w:rsidTr="00831F2A">
        <w:tc>
          <w:tcPr>
            <w:tcW w:w="332" w:type="dxa"/>
          </w:tcPr>
          <w:p w:rsidR="0048623F" w:rsidRPr="00B525E6" w:rsidRDefault="00E95A48" w:rsidP="0079045D">
            <w:pPr>
              <w:jc w:val="center"/>
              <w:rPr>
                <w:rFonts w:ascii="Times New Roman" w:hAnsi="Times New Roman"/>
                <w:sz w:val="18"/>
              </w:rPr>
            </w:pPr>
            <w:r w:rsidRPr="00B525E6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9013" w:type="dxa"/>
          </w:tcPr>
          <w:p w:rsidR="009739D9" w:rsidRPr="00B525E6" w:rsidRDefault="009739D9" w:rsidP="009739D9">
            <w:pPr>
              <w:jc w:val="center"/>
              <w:rPr>
                <w:rFonts w:ascii="Times New Roman" w:hAnsi="Times New Roman"/>
                <w:sz w:val="18"/>
              </w:rPr>
            </w:pPr>
            <w:r w:rsidRPr="00B525E6">
              <w:rPr>
                <w:rFonts w:ascii="Times New Roman" w:hAnsi="Times New Roman"/>
                <w:sz w:val="18"/>
              </w:rPr>
              <w:t xml:space="preserve">Эксплуатация существующего сооружения - </w:t>
            </w:r>
            <w:r w:rsidRPr="00B525E6">
              <w:rPr>
                <w:rFonts w:ascii="Times New Roman" w:hAnsi="Times New Roman"/>
                <w:sz w:val="18"/>
              </w:rPr>
              <w:br/>
            </w:r>
            <w:r w:rsidR="00036104" w:rsidRPr="00B525E6">
              <w:rPr>
                <w:rFonts w:ascii="Times New Roman" w:hAnsi="Times New Roman"/>
                <w:sz w:val="18"/>
              </w:rPr>
              <w:t xml:space="preserve">ВЛ 220 кВ </w:t>
            </w:r>
            <w:r w:rsidR="006D4E5E" w:rsidRPr="00B525E6">
              <w:rPr>
                <w:rFonts w:ascii="Times New Roman" w:hAnsi="Times New Roman"/>
                <w:sz w:val="18"/>
              </w:rPr>
              <w:t xml:space="preserve">Тихорецкая - </w:t>
            </w:r>
            <w:proofErr w:type="spellStart"/>
            <w:r w:rsidR="006D4E5E" w:rsidRPr="00B525E6">
              <w:rPr>
                <w:rFonts w:ascii="Times New Roman" w:hAnsi="Times New Roman"/>
                <w:sz w:val="18"/>
              </w:rPr>
              <w:t>Витаминкомбинат</w:t>
            </w:r>
            <w:proofErr w:type="spellEnd"/>
          </w:p>
          <w:p w:rsidR="0048623F" w:rsidRPr="00B525E6" w:rsidRDefault="009739D9" w:rsidP="00B76809">
            <w:pPr>
              <w:jc w:val="center"/>
              <w:rPr>
                <w:rFonts w:ascii="Times New Roman" w:hAnsi="Times New Roman"/>
                <w:sz w:val="18"/>
              </w:rPr>
            </w:pPr>
            <w:r w:rsidRPr="00B525E6">
              <w:rPr>
                <w:rFonts w:ascii="Times New Roman" w:hAnsi="Times New Roman"/>
                <w:sz w:val="18"/>
              </w:rPr>
              <w:t>(цель установления публичного сервитута)</w:t>
            </w:r>
          </w:p>
        </w:tc>
      </w:tr>
      <w:tr w:rsidR="006F0767" w:rsidRPr="00B525E6" w:rsidTr="00831F2A">
        <w:tc>
          <w:tcPr>
            <w:tcW w:w="332" w:type="dxa"/>
          </w:tcPr>
          <w:p w:rsidR="006F0767" w:rsidRPr="00B525E6" w:rsidRDefault="006F0767" w:rsidP="0079045D">
            <w:pPr>
              <w:jc w:val="center"/>
              <w:rPr>
                <w:rFonts w:ascii="Times New Roman" w:hAnsi="Times New Roman"/>
                <w:sz w:val="18"/>
              </w:rPr>
            </w:pPr>
            <w:r w:rsidRPr="00B525E6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9013" w:type="dxa"/>
          </w:tcPr>
          <w:p w:rsidR="00E1344A" w:rsidRPr="00B525E6" w:rsidRDefault="00E1344A" w:rsidP="00B76809">
            <w:pPr>
              <w:jc w:val="center"/>
              <w:rPr>
                <w:rFonts w:ascii="Times New Roman" w:hAnsi="Times New Roman"/>
                <w:bCs/>
                <w:color w:val="000000"/>
                <w:sz w:val="18"/>
              </w:rPr>
            </w:pPr>
            <w:r w:rsidRPr="00B525E6">
              <w:rPr>
                <w:rFonts w:ascii="Times New Roman" w:hAnsi="Times New Roman"/>
                <w:bCs/>
                <w:color w:val="000000"/>
                <w:sz w:val="18"/>
              </w:rPr>
              <w:t>Кадастровые номера:</w:t>
            </w:r>
          </w:p>
          <w:p w:rsidR="006F0767" w:rsidRPr="00B525E6" w:rsidRDefault="00E1344A" w:rsidP="00E87D8C">
            <w:pPr>
              <w:jc w:val="both"/>
              <w:rPr>
                <w:rFonts w:ascii="Times New Roman" w:hAnsi="Times New Roman"/>
                <w:sz w:val="18"/>
              </w:rPr>
            </w:pPr>
            <w:r w:rsidRPr="00B525E6">
              <w:rPr>
                <w:rFonts w:ascii="Times New Roman" w:hAnsi="Times New Roman"/>
                <w:color w:val="000000"/>
                <w:sz w:val="18"/>
              </w:rPr>
              <w:t xml:space="preserve">23:05:0000000:1138, 23:05:0000000:288, 23:05:0601006:9, 23:05:0000000:1104, 23:05:0000000:390, 23:05:0000000:411, 23:05:0000000:412, 23:05:0601005:42, 23:05:0801000:309, 23:05:0205000:123, 23:05:0205000:136, 23:05:0205000:137, 23:05:0205000:152, 23:05:0205000:153, 23:05:0205000:154, 23:05:0205000:155, 23:05:0205000:156, 23:05:0205000:170, 23:05:0205000:183, 23:05:0205000:266, 23:05:0205000:267, 23:05:0205000:268, 23:05:0205000:285, 23:05:0205000:286, 23:05:0205000:287, 23:05:0205000:288, 23:05:0205000:289, 23:05:0205000:290, 23:05:0205000:291, 23:05:0205000:302, 23:05:0205000:303, 23:05:0205000:405, 23:05:0205000:406, 23:05:0205000:407, 23:05:0205000:429, 23:05:0205000:430, 23:05:0205000:431, 23:05:0205000:432, 23:05:0205000:433, 23:05:0205000:434, 23:05:0205000:435, 23:05:0205000:436, 23:05:0205000:437, 23:05:0205000:439, 23:05:0205000:441, 23:05:0205000:442, 23:05:0205000:443, 23:05:0205000:456, 23:05:0205000:457, 23:05:0205000:903, 23:05:0205000:904, 23:05:0205000:958, 23:05:0205000:959, 23:05:0205000:960, 23:05:0205000:961, 23:05:0205000:962, 23:05:0205000:963, 23:05:0205000:967, 23:05:0403000:369, 23:05:0403000:347, 23:05:0501000:12, 23:05:0501000:13, 23:05:0501000:2, 23:05:0501000:222, 23:05:0501000:223, 23:05:0501000:224, 23:05:0501000:225, 23:05:0501000:227, 23:05:0501000:231, 23:05:0501000:268, 23:05:0501000:269, 23:05:0501000:282, 23:05:0501000:283, 23:05:0501000:284, 23:05:0501000:312, 23:05:0501000:394, 23:05:0501000:395, 23:05:0501000:5, 23:05:0501000:6, 23:05:0501000:694, 23:05:0501000:88, 23:05:0501002:9, 23:05:0501002:10, 23:05:0501002:2, 23:05:0501002:8, 23:05:0601000:1101, 23:05:0601000:1565, 23:05:0601000:1583, 23:05:0601000:1620, 23:05:0601000:1663, 23:05:0601000:1687, 23:05:0601000:1688, 23:05:0601000:1724, 23:05:0601000:1748, 23:05:0601000:1750, 23:05:0601000:1763, 23:05:0601000:1772, 23:05:0601000:1826, 23:05:0601000:1831, 23:05:0601000:1856, 23:05:0601000:1861, 23:05:0601000:1864, 23:05:0601000:1877, 23:05:0601000:192, 23:05:0601000:261, 23:05:0601000:4, 23:05:0601000:5, 23:05:0601000:750, 23:05:0601000:1473, 23:05:0601000:1989, 23:05:0601000:260, 23:05:0601003:1, 23:05:0601005:1, 23:05:0601005:11, 23:05:0601005:148, 23:05:0601005:152, 23:05:0601005:155, 23:05:0601005:156, 23:05:0601005:19, 23:05:0601005:2, 23:05:0601005:3, 23:05:0601005:4, 23:05:0601005:43, 23:05:0601006:10, 23:05:0601006:12, 23:05:0601006:3, 23:05:0601006:4, 23:05:0601006:5, 23:05:0601006:7, 23:05:0601006:8, 23:05:0701000:1008, 23:05:0701000:113, 23:05:0701000:114, 23:05:0701000:135, 23:05:0701000:136, 23:05:0701000:221, 23:05:0701000:252, 23:05:0701000:253, 23:05:0701000:254, 23:05:0701000:279, 23:05:0701000:280, 23:05:0701000:283, 23:05:0701000:284, 23:05:0701000:285, 23:05:0701000:286, 23:05:0701000:288, 23:05:0701000:294, 23:05:0701000:295, 23:05:0701000:353, 23:05:0701000:356, 23:05:0701000:361, 23:05:0701000:876, 23:05:0701000:883, 23:05:0701000:885, 23:05:0701000:886, 23:05:0701000:892, 23:05:0701000:893, 23:05:0701000:894, 23:05:0701000:895, 23:05:0701000:896, 23:05:0701000:897, 23:05:0701000:898, 23:05:0701000:899, 23:05:0701000:900, 23:05:0701000:846, 23:05:0701000:859, 23:05:0701000:875, 23:05:0701000:884, 23:05:0701000:890, 23:05:0701000:995, 23:05:0702015:39, 23:05:0801000:18, 23:05:0801000:38, 23:05:0801000:40, 23:05:0801000:70, 23:05:0801000:72, 23:05:0801000:234, 23:05:0801000:237, 23:05:0801000:243, 23:05:0801000:294, 23:05:0801000:365, 23:05:0801000:366, 23:05:0801000:380, 23:05:0801000:381, 23:05:0801000:388, 23:05:0801000:389, 23:05:0801000:390, 23:05:0801000:394, 23:05:0801000:395, 23:05:0801000:396, 23:05:0801000:397, 23:05:0801000:399, 23:05:0801000:401, 23:05:0801000:403, 23:05:0801000:572, 23:05:0801000:584, 23:05:0801000:631, 23:05:0801000:1018, 23:05:0801000:1051, 23:05:0801000:1052, 23:05:0801000:1053, 23:05:0801000:1054, 23:05:0801000:1055, 23:05:0801000:1061, 23:05:0801000:1062, 23:05:0801000:1063, 23:05:0801000:1069, 23:05:0801000:607, 23:05:0801000:585, 23:05:0801001:1, 23:05:0801001:122, 23:05:0801001:2, 23:05:0801001:230, 23:05:0801001:231, 23:05:0801001:232, 23:05:0801001:233, 23:05:0801001:239, 23:05:0801001:33, 23:05:0801001:63, 23:05:0801001:64, 23:05:0801001:75, 23:05:0801001:76, 23:05:0801001:77, 23:05:0801001:78, 23:05:0802001:1, 23:05:0802001:2, 23:05:0802002:18, 23:05:0802054:1, 23:07:0000000:2438, 23:07:0000000:2580, 23:07:0000000:2581, 23:07:0000000:2582, 23:07:0000000:2916, 23:07:0000000:3234, 23:07:0000000:3235, 23:07:0602003:24, 23:07:0800000:3, 23:07:0000000:3292, 23:07:0000000:67, 23:07:0302000:206, 23:07:0302000:3186, 23:07:0302000:3187, 23:07:0302000:3188, 23:07:0302000:3189, 23:07:0302000:868, 23:07:0302000:867, 23:07:0602000:107, 23:07:0602000:108, 23:07:0602000:109, 23:07:0602000:115, 23:07:0602000:116, 23:07:0602000:120, 23:07:0602000:121, 23:07:0602000:123, 23:07:0602000:127, 23:07:0602000:295, 23:07:0602000:319, 23:07:0602000:323, 23:07:0602000:355, 23:07:0602000:356, 23:07:0602000:358, 23:07:0602000:360, 23:07:0602000:603, 23:07:0602000:726, 23:07:0602000:727, 23:07:0602000:729, 23:07:0602000:730, 23:07:0602000:731, 23:07:0602000:732, 23:07:0602000:803, 23:07:0602000:832, 23:07:0602000:1034, 23:07:0602000:1035, 23:07:0602003:4, 23:07:0602003:5, 23:07:0602010:3, 23:07:0602011:4, 23:07:0602012:2, 23:07:0602012:3, 23:07:0602012:5, 23:07:0602019:3, 23:07:1401000:82, 23:07:1402000:27, 23:07:1402000:314, 23:07:1402000:339, 23:07:1402000:47, 23:07:1402000:583, 23:07:1402000:602, 23:07:1402000:646, 23:07:1402000:664, 23:07:1402000:668, 23:07:1402000:85, 23:07:1402000:86, 23:07:1402000:87, 23:07:1402000:695, 23:07:1402004:2, 23:12:0000000:186, 23:12:0000000:187, 23:12:0000000:201, 23:12:0000000:202, 23:12:0000000:203, 23:12:0000000:204, 23:12:0000000:205, 23:12:0000000:207, 23:12:0000000:208, 23:12:0000000:758, 23:12:0614000:77, 23:12:0614000:79, 23:12:0614000:87, 23:12:0701012:2, 23:12:0701012:3, 23:12:0701012:4, 23:12:0701012:5, 23:12:0701015:1, 23:12:0701015:11, 23:12:0701015:2, 23:12:0701015:4, 23:12:0701015:5, 23:12:0701015:6, 23:12:0702000:14, 23:12:0702000:34, 23:12:0702000:35, 23:12:0702000:36, 23:12:0702000:37, 23:12:0703000:21, 23:12:0703000:27, 23:12:0703000:17, 23:12:0703000:34, 23:12:0703000:4, 23:12:0703000:74, </w:t>
            </w:r>
            <w:r w:rsidRPr="00B525E6">
              <w:rPr>
                <w:rFonts w:ascii="Times New Roman" w:hAnsi="Times New Roman"/>
                <w:color w:val="000000"/>
                <w:sz w:val="18"/>
              </w:rPr>
              <w:lastRenderedPageBreak/>
              <w:t>23:12:0703000:90, 23:12:0901051:4, 23:12:0901051:6, 23:12:0901051:7, 23:12:0901051:8, 23:12:0906000:5, 23:12:0906000:6, 23:12:0906000:8, 23:12:0907000:106, 23:12:0907000:129, 23:12:0907000:130, 23:12:0907000:192, 23:12:0907000:210, 23:12:0907000:213, 23:12:0907000:9, 23:12:0907000:1, 23:12:0907000:208, 23:12:0907000:8, 23:12:1002000:122, 23:12:1002000:13, 23:12:1002000:15, 23:12:1002000:32, 23:12:1002000:9, 23:12:1002000:269, 23:12:1002000:5, 23:12:1003000:15, 23:12:1003000:1, 23:12:1003000:16, 23:12:1004000:12, 23:12:1004000:13, 23:12:1004000:15, 23:12:1004000:16, 23:32:0000000:1370, 23:32:0601000:97, 23:32:0000000:1055, 23:32:0000000:682, 23:32:0402001:210, 23:32:0402001:211, 23:32:0402001:221, 23:32:0402001:76, 23:32:0402001:83, 23:32:0402001:219, 23:32:0402002:1008, 23:32:0402002:1010, 23:32:0402002:1015, 23:32:0402002:1019, 23:32:0402002:1030, 23:32:0402002:1094, 23:32:0402002:1098, 23:32:0402002:1099, 23:32:0402002:1117, 23:32:0402002:1238, 23:32:0402002:2, 23:32:0403005:10, 23:32:0403005:2, 23:32:0403005:22, 23:32:0403005:8, 23:32:0601000:161, 23:32:0601000:178, 23:32:0601000:180, 23:32:0601000:344, 23:32:0601000:416, 23:32:0601000:65, 23:32:0601000:91, 23:32:0601000:424, 23:32:0601012:1, 23:32:0601012:2, 23:32:0602000:114, 23:32:0602000:15, 23:32:0602000:187, 23:32:0602000:264, 23:32:0602000:480, 23:32:0602000:481, 23:32:0602000:704, 23:32:0602000:720, 23:32:0602000:823, 23:32:0602000:922, 23:32:0602000:971, 23:32:0602000:986, 23:32:0602000:987, 23:32:0602000:323, 23:32:0602000:709, 23:32:0602000:920, 23:32:0602000:921, 23:32:0602000:949, 23:32:0602000:974, 23:32:0601000:107, 23:32:0602010:137, 23:32:0602010:140, 23:32:0602010:97, 23:32:0602011:1, 23:32:0602011:3, 23:43:0000000:15828, 23:43:0000000:15933, 23:43:0111001:10, 23:43:0112004:15, 23:43:0000000:19217, 23:43:0000000:331, 23:43:0104008:952, 23:43:0104008:953, 23:43:0104008:954, 23:43:0104008:955, 23:43:0104010:1104, 23:43:0104010:1105, 23:43:0104010:14, 23:43:0104010:252, 23:43:0104010:534, 23:43:0104010:578, 23:43:0104010:579, 23:43:0104010:591, 23:43:0104010:605, 23:43:0104010:718, 23:43:0104010:719, 23:43:0104010:731, 23:43:0104010:76, 23:43:0104010:770, 23:43:0104010:771, 23:43:0104010:773, 23:43:0104010:774, 23:43:0104010:916, 23:43:0104010:932, 23:43:0104010:933, 23:43:0104010:1203, 23:43:0109001:102, 23:43:0109001:250, 23:43:0109001:311, 23:43:0109001:312, 23:43:0109001:313, 23:43:0109001:314, 23:43:0109001:315, 23:43:0109001:322, 23:43:0109001:323, 23:43:0109001:324, 23:43:0109001:325, 23:43:0109001:326, 23:43:0109001:327, 23:43:0109001:337, 23:43:0109001:5, 23:43:0109001:507, 23:43:0109001:544, 23:43:0109001:6, 23:43:0109001:605, 23:43:0109001:611, 23:43:0109001:613, 23:43:0109001:621, 23:43:0109001:622, 23:43:0109001:624, 23:43:0433001:139, 23:43:0109005:1, 23:43:0109016:1192, 23:43:0109016:99, 23:43:0109016:1851, 23:43:0112006:3, 23:50:0102007:14, 23:50:0102007:63, 23:50:0102007:212, 23:50:0102007:213, 23:50:0102007:217, 23:50:0102007:218, 23:50:0102007:267, 23:50:0102007:276, 23:50:0102007:395, 23:50:0102007:397, 23:50:0102007:398, 23:50:0102007:423, 23:50:0102007:429, 23:50:0102007:221, 23:50:0102007:223, 23:50:0301000:85.</w:t>
            </w:r>
          </w:p>
        </w:tc>
      </w:tr>
      <w:tr w:rsidR="0048623F" w:rsidRPr="00B525E6" w:rsidTr="00831F2A">
        <w:tc>
          <w:tcPr>
            <w:tcW w:w="332" w:type="dxa"/>
          </w:tcPr>
          <w:p w:rsidR="0048623F" w:rsidRPr="00B525E6" w:rsidRDefault="006F0767" w:rsidP="0079045D">
            <w:pPr>
              <w:jc w:val="center"/>
              <w:rPr>
                <w:rFonts w:ascii="Times New Roman" w:hAnsi="Times New Roman"/>
                <w:sz w:val="18"/>
              </w:rPr>
            </w:pPr>
            <w:r w:rsidRPr="00B525E6">
              <w:rPr>
                <w:rFonts w:ascii="Times New Roman" w:hAnsi="Times New Roman"/>
                <w:sz w:val="18"/>
              </w:rPr>
              <w:lastRenderedPageBreak/>
              <w:t>4</w:t>
            </w:r>
          </w:p>
        </w:tc>
        <w:tc>
          <w:tcPr>
            <w:tcW w:w="9013" w:type="dxa"/>
          </w:tcPr>
          <w:p w:rsidR="00776452" w:rsidRPr="00B525E6" w:rsidRDefault="00256E8A" w:rsidP="004947B6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</w:rPr>
            </w:pPr>
            <w:r w:rsidRPr="00B525E6">
              <w:rPr>
                <w:rFonts w:ascii="Times New Roman" w:hAnsi="Times New Roman"/>
                <w:sz w:val="18"/>
              </w:rPr>
              <w:t>Подробн</w:t>
            </w:r>
            <w:r w:rsidR="003023A6" w:rsidRPr="00B525E6">
              <w:rPr>
                <w:rFonts w:ascii="Times New Roman" w:hAnsi="Times New Roman"/>
                <w:sz w:val="18"/>
              </w:rPr>
              <w:t>ее ознакомиться с</w:t>
            </w:r>
            <w:r w:rsidRPr="00B525E6">
              <w:rPr>
                <w:rFonts w:ascii="Times New Roman" w:hAnsi="Times New Roman"/>
                <w:sz w:val="18"/>
              </w:rPr>
              <w:t xml:space="preserve"> </w:t>
            </w:r>
            <w:r w:rsidR="00776452" w:rsidRPr="00B525E6">
              <w:rPr>
                <w:rFonts w:ascii="Times New Roman" w:hAnsi="Times New Roman"/>
                <w:sz w:val="18"/>
              </w:rPr>
              <w:t xml:space="preserve">поступившим ходатайством об установлении публичного сервитута и прилагаемым к нему описанием местоположения границ публичного сервитута, временим приема заинтересованных лиц для ознакомления с поступившим ходатайством об установлении публичного сервитута, а также с </w:t>
            </w:r>
            <w:r w:rsidRPr="00B525E6">
              <w:rPr>
                <w:rFonts w:ascii="Times New Roman" w:hAnsi="Times New Roman"/>
                <w:sz w:val="18"/>
              </w:rPr>
              <w:t>информац</w:t>
            </w:r>
            <w:r w:rsidR="00776452" w:rsidRPr="00B525E6">
              <w:rPr>
                <w:rFonts w:ascii="Times New Roman" w:hAnsi="Times New Roman"/>
                <w:sz w:val="18"/>
              </w:rPr>
              <w:t>ией</w:t>
            </w:r>
            <w:r w:rsidRPr="00B525E6">
              <w:rPr>
                <w:rFonts w:ascii="Times New Roman" w:hAnsi="Times New Roman"/>
                <w:sz w:val="18"/>
              </w:rPr>
              <w:t xml:space="preserve"> об адресах или иных описаниях местоположения земельных участков, в отношении которого испрашивается публичный сервитут, </w:t>
            </w:r>
            <w:r w:rsidR="00776452" w:rsidRPr="00B525E6">
              <w:rPr>
                <w:rFonts w:ascii="Times New Roman" w:hAnsi="Times New Roman"/>
                <w:sz w:val="18"/>
              </w:rPr>
              <w:t xml:space="preserve">можно на официальных сайтах в информационно - телекоммуникационной сети «Интернет»:  </w:t>
            </w:r>
            <w:hyperlink r:id="rId6" w:history="1"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https://minenergo.gov.ru/</w:t>
              </w:r>
            </w:hyperlink>
            <w:r w:rsidR="00776452" w:rsidRPr="00B525E6">
              <w:rPr>
                <w:rFonts w:ascii="Times New Roman" w:hAnsi="Times New Roman"/>
                <w:sz w:val="18"/>
              </w:rPr>
              <w:t xml:space="preserve">, </w:t>
            </w:r>
            <w:hyperlink r:id="rId7" w:history="1"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https://krupadmin.ru/</w:t>
              </w:r>
            </w:hyperlink>
            <w:r w:rsidR="00776452" w:rsidRPr="00B525E6">
              <w:rPr>
                <w:rFonts w:ascii="Times New Roman" w:hAnsi="Times New Roman"/>
                <w:sz w:val="18"/>
              </w:rPr>
              <w:t xml:space="preserve">, </w:t>
            </w:r>
            <w:hyperlink r:id="rId8" w:history="1"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http://novomaloross.ru/</w:t>
              </w:r>
            </w:hyperlink>
            <w:r w:rsidR="00776452" w:rsidRPr="00B525E6">
              <w:rPr>
                <w:rFonts w:ascii="Times New Roman" w:hAnsi="Times New Roman"/>
                <w:sz w:val="18"/>
              </w:rPr>
              <w:t xml:space="preserve">, </w:t>
            </w:r>
            <w:hyperlink r:id="rId9" w:history="1"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https://выселковское-сп.рф</w:t>
              </w:r>
            </w:hyperlink>
            <w:r w:rsidR="00776452" w:rsidRPr="00B525E6">
              <w:rPr>
                <w:rFonts w:ascii="Times New Roman" w:hAnsi="Times New Roman"/>
                <w:sz w:val="18"/>
              </w:rPr>
              <w:t xml:space="preserve">, </w:t>
            </w:r>
            <w:hyperlink r:id="rId10" w:history="1"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http://adm-buzinovskay.ru/</w:t>
              </w:r>
            </w:hyperlink>
            <w:r w:rsidR="00776452" w:rsidRPr="00B525E6">
              <w:rPr>
                <w:rFonts w:ascii="Times New Roman" w:hAnsi="Times New Roman"/>
                <w:sz w:val="18"/>
              </w:rPr>
              <w:t xml:space="preserve">, </w:t>
            </w:r>
            <w:hyperlink r:id="rId11" w:history="1"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http://gazirskoe.ru/</w:t>
              </w:r>
            </w:hyperlink>
            <w:r w:rsidR="00776452" w:rsidRPr="00B525E6">
              <w:rPr>
                <w:rFonts w:ascii="Times New Roman" w:hAnsi="Times New Roman"/>
                <w:sz w:val="18"/>
              </w:rPr>
              <w:t xml:space="preserve">, </w:t>
            </w:r>
            <w:hyperlink r:id="rId12" w:history="1"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http://viselki.net/</w:t>
              </w:r>
            </w:hyperlink>
            <w:r w:rsidR="00776452" w:rsidRPr="00B525E6">
              <w:rPr>
                <w:rFonts w:ascii="Times New Roman" w:hAnsi="Times New Roman"/>
                <w:sz w:val="18"/>
              </w:rPr>
              <w:t xml:space="preserve">, </w:t>
            </w:r>
            <w:hyperlink r:id="rId13" w:history="1"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https://krd.ru/</w:t>
              </w:r>
            </w:hyperlink>
            <w:r w:rsidR="00776452" w:rsidRPr="00B525E6">
              <w:rPr>
                <w:rFonts w:ascii="Times New Roman" w:hAnsi="Times New Roman"/>
                <w:sz w:val="18"/>
              </w:rPr>
              <w:t xml:space="preserve">, </w:t>
            </w:r>
            <w:hyperlink r:id="rId14" w:history="1"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https://www.dinskoi-raion.ru/</w:t>
              </w:r>
            </w:hyperlink>
            <w:r w:rsidR="00776452" w:rsidRPr="00B525E6">
              <w:rPr>
                <w:rFonts w:ascii="Times New Roman" w:hAnsi="Times New Roman"/>
                <w:sz w:val="18"/>
              </w:rPr>
              <w:t xml:space="preserve">, </w:t>
            </w:r>
            <w:hyperlink r:id="rId15" w:history="1"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http://www.dinskoeposelenie.ru</w:t>
              </w:r>
            </w:hyperlink>
            <w:r w:rsidR="00776452" w:rsidRPr="00B525E6">
              <w:rPr>
                <w:rFonts w:ascii="Times New Roman" w:hAnsi="Times New Roman"/>
                <w:sz w:val="18"/>
              </w:rPr>
              <w:t xml:space="preserve">, </w:t>
            </w:r>
            <w:hyperlink r:id="rId16" w:history="1">
              <w:r w:rsidR="00776452" w:rsidRPr="00B525E6">
                <w:rPr>
                  <w:rStyle w:val="a7"/>
                  <w:rFonts w:ascii="Times New Roman" w:hAnsi="Times New Roman"/>
                  <w:bCs/>
                  <w:color w:val="auto"/>
                  <w:sz w:val="18"/>
                  <w:u w:val="none"/>
                </w:rPr>
                <w:t>www.yug-kubanskoe.ru</w:t>
              </w:r>
            </w:hyperlink>
            <w:r w:rsidR="00776452" w:rsidRPr="00B525E6">
              <w:rPr>
                <w:rFonts w:ascii="Times New Roman" w:hAnsi="Times New Roman"/>
                <w:sz w:val="18"/>
              </w:rPr>
              <w:t xml:space="preserve">, </w:t>
            </w:r>
            <w:hyperlink r:id="rId17" w:history="1"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shd w:val="clear" w:color="auto" w:fill="FFFFFF"/>
                </w:rPr>
                <w:t>www.plastunovskoe.ru</w:t>
              </w:r>
            </w:hyperlink>
            <w:r w:rsidR="00776452" w:rsidRPr="00B525E6">
              <w:rPr>
                <w:rFonts w:ascii="Times New Roman" w:hAnsi="Times New Roman"/>
                <w:sz w:val="18"/>
              </w:rPr>
              <w:t xml:space="preserve">, </w:t>
            </w:r>
            <w:hyperlink r:id="rId18" w:history="1"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http://www.platnirovskaja.ru/</w:t>
              </w:r>
            </w:hyperlink>
            <w:r w:rsidR="004947B6" w:rsidRPr="00B525E6">
              <w:rPr>
                <w:rFonts w:ascii="Times New Roman" w:hAnsi="Times New Roman"/>
                <w:sz w:val="18"/>
              </w:rPr>
              <w:t xml:space="preserve">, </w:t>
            </w:r>
            <w:hyperlink r:id="rId19" w:history="1"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https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://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razdolnaya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-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adm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.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ru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/</w:t>
              </w:r>
            </w:hyperlink>
            <w:r w:rsidR="004947B6" w:rsidRPr="00B525E6">
              <w:rPr>
                <w:rFonts w:ascii="Times New Roman" w:hAnsi="Times New Roman"/>
                <w:sz w:val="18"/>
              </w:rPr>
              <w:t xml:space="preserve">, </w:t>
            </w:r>
            <w:hyperlink r:id="rId20" w:history="1"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http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://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korenovsk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-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gorod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.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ru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/</w:t>
              </w:r>
            </w:hyperlink>
            <w:r w:rsidR="004947B6" w:rsidRPr="00B525E6">
              <w:rPr>
                <w:rFonts w:ascii="Times New Roman" w:hAnsi="Times New Roman"/>
                <w:sz w:val="18"/>
              </w:rPr>
              <w:t xml:space="preserve">, </w:t>
            </w:r>
            <w:hyperlink r:id="rId21" w:history="1"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http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://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wp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.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burakovskaja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.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ru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/</w:t>
              </w:r>
            </w:hyperlink>
            <w:r w:rsidR="004947B6" w:rsidRPr="00B525E6">
              <w:rPr>
                <w:rFonts w:ascii="Times New Roman" w:hAnsi="Times New Roman"/>
                <w:sz w:val="18"/>
              </w:rPr>
              <w:t xml:space="preserve">, </w:t>
            </w:r>
            <w:hyperlink r:id="rId22" w:history="1"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http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://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www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.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korenovsk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.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ru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/</w:t>
              </w:r>
            </w:hyperlink>
            <w:r w:rsidR="004947B6" w:rsidRPr="00B525E6">
              <w:rPr>
                <w:rFonts w:ascii="Times New Roman" w:hAnsi="Times New Roman"/>
                <w:sz w:val="18"/>
              </w:rPr>
              <w:t xml:space="preserve">, </w:t>
            </w:r>
            <w:hyperlink r:id="rId23" w:history="1"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https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://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admparkovskoe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.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ru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/</w:t>
              </w:r>
            </w:hyperlink>
            <w:r w:rsidR="004947B6" w:rsidRPr="00B525E6">
              <w:rPr>
                <w:rFonts w:ascii="Times New Roman" w:hAnsi="Times New Roman"/>
                <w:sz w:val="18"/>
              </w:rPr>
              <w:t xml:space="preserve">, </w:t>
            </w:r>
            <w:r w:rsidR="00776452" w:rsidRPr="00B525E6">
              <w:rPr>
                <w:rFonts w:ascii="Times New Roman" w:hAnsi="Times New Roman"/>
                <w:sz w:val="18"/>
                <w:lang w:val="en-US"/>
              </w:rPr>
              <w:t>https</w:t>
            </w:r>
            <w:r w:rsidR="00776452" w:rsidRPr="00B525E6">
              <w:rPr>
                <w:rFonts w:ascii="Times New Roman" w:hAnsi="Times New Roman"/>
                <w:sz w:val="18"/>
              </w:rPr>
              <w:t>://</w:t>
            </w:r>
            <w:proofErr w:type="spellStart"/>
            <w:r w:rsidR="00AA3249" w:rsidRPr="00B525E6">
              <w:rPr>
                <w:rFonts w:ascii="Times New Roman" w:hAnsi="Times New Roman"/>
                <w:sz w:val="18"/>
              </w:rPr>
              <w:fldChar w:fldCharType="begin"/>
            </w:r>
            <w:r w:rsidR="00776452" w:rsidRPr="00B525E6">
              <w:rPr>
                <w:rFonts w:ascii="Times New Roman" w:hAnsi="Times New Roman"/>
                <w:sz w:val="18"/>
              </w:rPr>
              <w:instrText>HYPERLINK "http://xn----ftbdbon0aeaofp4br.xn--p1ai/"</w:instrText>
            </w:r>
            <w:r w:rsidR="00AA3249" w:rsidRPr="00B525E6">
              <w:rPr>
                <w:rFonts w:ascii="Times New Roman" w:hAnsi="Times New Roman"/>
                <w:sz w:val="18"/>
              </w:rPr>
              <w:fldChar w:fldCharType="separate"/>
            </w:r>
            <w:r w:rsidR="00776452" w:rsidRPr="00B525E6">
              <w:rPr>
                <w:rStyle w:val="a7"/>
                <w:rFonts w:ascii="Times New Roman" w:hAnsi="Times New Roman"/>
                <w:color w:val="auto"/>
                <w:sz w:val="18"/>
                <w:u w:val="none"/>
              </w:rPr>
              <w:t>тихорецк-город.рф</w:t>
            </w:r>
            <w:proofErr w:type="spellEnd"/>
            <w:r w:rsidR="00AA3249" w:rsidRPr="00B525E6">
              <w:rPr>
                <w:rFonts w:ascii="Times New Roman" w:hAnsi="Times New Roman"/>
                <w:sz w:val="18"/>
              </w:rPr>
              <w:fldChar w:fldCharType="end"/>
            </w:r>
          </w:p>
          <w:p w:rsidR="0048623F" w:rsidRPr="00B525E6" w:rsidRDefault="00570855" w:rsidP="00B76809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</w:rPr>
            </w:pPr>
            <w:hyperlink r:id="rId24" w:history="1"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http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://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aleks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.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tih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.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ru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/</w:t>
              </w:r>
            </w:hyperlink>
            <w:r w:rsidR="004947B6" w:rsidRPr="00B525E6">
              <w:rPr>
                <w:rFonts w:ascii="Times New Roman" w:hAnsi="Times New Roman"/>
                <w:sz w:val="18"/>
              </w:rPr>
              <w:t xml:space="preserve">, </w:t>
            </w:r>
            <w:hyperlink r:id="rId25" w:history="1"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http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://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admin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-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tih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.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  <w:lang w:val="en-US"/>
                </w:rPr>
                <w:t>ru</w:t>
              </w:r>
              <w:r w:rsidR="00776452" w:rsidRPr="00B525E6">
                <w:rPr>
                  <w:rStyle w:val="a7"/>
                  <w:rFonts w:ascii="Times New Roman" w:hAnsi="Times New Roman"/>
                  <w:color w:val="auto"/>
                  <w:sz w:val="18"/>
                  <w:u w:val="none"/>
                </w:rPr>
                <w:t>/</w:t>
              </w:r>
            </w:hyperlink>
          </w:p>
        </w:tc>
      </w:tr>
      <w:tr w:rsidR="0048623F" w:rsidRPr="00B525E6" w:rsidTr="00831F2A">
        <w:tc>
          <w:tcPr>
            <w:tcW w:w="332" w:type="dxa"/>
          </w:tcPr>
          <w:p w:rsidR="0048623F" w:rsidRPr="00B525E6" w:rsidRDefault="006F0767" w:rsidP="0079045D">
            <w:pPr>
              <w:jc w:val="center"/>
              <w:rPr>
                <w:rFonts w:ascii="Times New Roman" w:hAnsi="Times New Roman"/>
                <w:sz w:val="18"/>
              </w:rPr>
            </w:pPr>
            <w:r w:rsidRPr="00B525E6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9013" w:type="dxa"/>
          </w:tcPr>
          <w:p w:rsidR="003B0DD3" w:rsidRPr="00B525E6" w:rsidRDefault="003B0DD3" w:rsidP="003B0DD3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 w:rsidRPr="00B525E6">
              <w:rPr>
                <w:rFonts w:ascii="Times New Roman" w:hAnsi="Times New Roman"/>
                <w:sz w:val="18"/>
              </w:rPr>
              <w:t xml:space="preserve">Министерство энергетики Российской Федерации, </w:t>
            </w:r>
            <w:r w:rsidRPr="00B525E6">
              <w:rPr>
                <w:rFonts w:ascii="Times New Roman" w:hAnsi="Times New Roman"/>
                <w:sz w:val="18"/>
              </w:rPr>
              <w:br/>
              <w:t>адрес: г. Москва, ул. Щепкина, 42, стр. 1,2</w:t>
            </w:r>
          </w:p>
          <w:p w:rsidR="003B0DD3" w:rsidRPr="00B525E6" w:rsidRDefault="003B0DD3" w:rsidP="003B0DD3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 w:rsidRPr="00B525E6">
              <w:rPr>
                <w:rFonts w:ascii="Times New Roman" w:hAnsi="Times New Roman"/>
                <w:sz w:val="18"/>
              </w:rPr>
              <w:t xml:space="preserve">В течение 30 дней со дня опубликования данного сообщения в порядке, установленном для официального опубликования (обнародования) правовых актов </w:t>
            </w:r>
            <w:r w:rsidR="00B76809" w:rsidRPr="00B525E6">
              <w:rPr>
                <w:rFonts w:ascii="Times New Roman" w:hAnsi="Times New Roman"/>
                <w:sz w:val="18"/>
              </w:rPr>
              <w:t>в соответствующих администрациях Краснодарского края.</w:t>
            </w:r>
          </w:p>
          <w:p w:rsidR="00DE3E02" w:rsidRPr="00B525E6" w:rsidRDefault="003B0DD3" w:rsidP="00B76809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 w:rsidRPr="00B525E6">
              <w:rPr>
                <w:rFonts w:ascii="Times New Roman" w:hAnsi="Times New Roman"/>
                <w:sz w:val="18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C001D9" w:rsidRPr="00B525E6" w:rsidTr="00831F2A">
        <w:tc>
          <w:tcPr>
            <w:tcW w:w="332" w:type="dxa"/>
          </w:tcPr>
          <w:p w:rsidR="00C001D9" w:rsidRPr="00B525E6" w:rsidRDefault="006F0767" w:rsidP="0079045D">
            <w:pPr>
              <w:jc w:val="center"/>
              <w:rPr>
                <w:rFonts w:ascii="Times New Roman" w:hAnsi="Times New Roman"/>
                <w:sz w:val="18"/>
              </w:rPr>
            </w:pPr>
            <w:r w:rsidRPr="00B525E6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9013" w:type="dxa"/>
          </w:tcPr>
          <w:p w:rsidR="00FE349B" w:rsidRPr="00B525E6" w:rsidRDefault="00FE349B" w:rsidP="00FE349B">
            <w:pPr>
              <w:jc w:val="center"/>
              <w:rPr>
                <w:rFonts w:ascii="Times New Roman" w:hAnsi="Times New Roman"/>
                <w:sz w:val="18"/>
              </w:rPr>
            </w:pPr>
            <w:r w:rsidRPr="00B525E6">
              <w:rPr>
                <w:rFonts w:ascii="Times New Roman" w:hAnsi="Times New Roman"/>
                <w:sz w:val="18"/>
              </w:rPr>
              <w:t xml:space="preserve">Дополнительно по всем вопросам можно обращаться: Филиала ПАО «ФСК ЕЭС»-МЭС Юга: 357431, Ставропольский край, г. Железноводск, пос. Иноземцево, </w:t>
            </w:r>
          </w:p>
          <w:p w:rsidR="00FE349B" w:rsidRPr="00B525E6" w:rsidRDefault="00FE349B" w:rsidP="00FE349B">
            <w:pPr>
              <w:jc w:val="center"/>
              <w:rPr>
                <w:rFonts w:ascii="Times New Roman" w:hAnsi="Times New Roman"/>
                <w:sz w:val="18"/>
              </w:rPr>
            </w:pPr>
            <w:r w:rsidRPr="00B525E6">
              <w:rPr>
                <w:rFonts w:ascii="Times New Roman" w:hAnsi="Times New Roman"/>
                <w:sz w:val="18"/>
              </w:rPr>
              <w:t xml:space="preserve">пер. Дарницкий, 2, тел. </w:t>
            </w:r>
            <w:r w:rsidRPr="00B525E6">
              <w:rPr>
                <w:rFonts w:ascii="Times New Roman" w:hAnsi="Times New Roman"/>
                <w:color w:val="444444"/>
                <w:sz w:val="18"/>
                <w:shd w:val="clear" w:color="auto" w:fill="FFFFFF"/>
              </w:rPr>
              <w:t>8 (8793) 34-36-11</w:t>
            </w:r>
          </w:p>
          <w:p w:rsidR="00FE349B" w:rsidRPr="00B525E6" w:rsidRDefault="00FE349B" w:rsidP="00FE349B">
            <w:pPr>
              <w:jc w:val="center"/>
              <w:rPr>
                <w:rFonts w:ascii="Times New Roman" w:hAnsi="Times New Roman"/>
                <w:sz w:val="18"/>
              </w:rPr>
            </w:pPr>
            <w:r w:rsidRPr="00B525E6">
              <w:rPr>
                <w:rFonts w:ascii="Times New Roman" w:hAnsi="Times New Roman"/>
                <w:sz w:val="18"/>
              </w:rPr>
              <w:t xml:space="preserve">Представительство организации-исполнителя работ: </w:t>
            </w:r>
          </w:p>
          <w:p w:rsidR="00FE349B" w:rsidRPr="00B525E6" w:rsidRDefault="00FE349B" w:rsidP="00FE349B">
            <w:pPr>
              <w:jc w:val="center"/>
              <w:rPr>
                <w:rFonts w:ascii="Times New Roman" w:hAnsi="Times New Roman"/>
                <w:sz w:val="18"/>
              </w:rPr>
            </w:pPr>
            <w:r w:rsidRPr="00B525E6">
              <w:rPr>
                <w:rFonts w:ascii="Times New Roman" w:hAnsi="Times New Roman"/>
                <w:sz w:val="18"/>
              </w:rPr>
              <w:t>129343, г. Москва, ул. Льва Толстого, д. 23, стр. 3,</w:t>
            </w:r>
          </w:p>
          <w:p w:rsidR="004E63B7" w:rsidRPr="00B525E6" w:rsidRDefault="00FE349B" w:rsidP="00FC0965">
            <w:pPr>
              <w:pStyle w:val="a3"/>
              <w:jc w:val="center"/>
              <w:rPr>
                <w:rFonts w:ascii="Times New Roman" w:hAnsi="Times New Roman"/>
                <w:sz w:val="18"/>
              </w:rPr>
            </w:pPr>
            <w:r w:rsidRPr="00B525E6">
              <w:rPr>
                <w:rFonts w:ascii="Times New Roman" w:hAnsi="Times New Roman"/>
                <w:sz w:val="18"/>
              </w:rPr>
              <w:t>тел 8</w:t>
            </w:r>
            <w:r w:rsidR="00E1344A" w:rsidRPr="00B525E6">
              <w:rPr>
                <w:rFonts w:ascii="Times New Roman" w:hAnsi="Times New Roman"/>
                <w:sz w:val="18"/>
              </w:rPr>
              <w:t xml:space="preserve"> </w:t>
            </w:r>
            <w:r w:rsidRPr="00B525E6">
              <w:rPr>
                <w:rFonts w:ascii="Times New Roman" w:hAnsi="Times New Roman"/>
                <w:sz w:val="18"/>
              </w:rPr>
              <w:t>(</w:t>
            </w:r>
            <w:r w:rsidR="00FC0965" w:rsidRPr="00B525E6">
              <w:rPr>
                <w:rFonts w:ascii="Times New Roman" w:hAnsi="Times New Roman"/>
                <w:sz w:val="18"/>
              </w:rPr>
              <w:t>926</w:t>
            </w:r>
            <w:r w:rsidRPr="00B525E6">
              <w:rPr>
                <w:rFonts w:ascii="Times New Roman" w:hAnsi="Times New Roman"/>
                <w:sz w:val="18"/>
              </w:rPr>
              <w:t>)</w:t>
            </w:r>
            <w:r w:rsidR="00E1344A" w:rsidRPr="00B525E6">
              <w:rPr>
                <w:rFonts w:ascii="Times New Roman" w:hAnsi="Times New Roman"/>
                <w:sz w:val="18"/>
              </w:rPr>
              <w:t xml:space="preserve"> </w:t>
            </w:r>
            <w:r w:rsidR="00FC0965" w:rsidRPr="00B525E6">
              <w:rPr>
                <w:rFonts w:ascii="Times New Roman" w:hAnsi="Times New Roman"/>
                <w:sz w:val="18"/>
              </w:rPr>
              <w:t>117</w:t>
            </w:r>
            <w:r w:rsidRPr="00B525E6">
              <w:rPr>
                <w:rFonts w:ascii="Times New Roman" w:hAnsi="Times New Roman"/>
                <w:sz w:val="18"/>
              </w:rPr>
              <w:t>-</w:t>
            </w:r>
            <w:r w:rsidR="00FC0965" w:rsidRPr="00B525E6">
              <w:rPr>
                <w:rFonts w:ascii="Times New Roman" w:hAnsi="Times New Roman"/>
                <w:sz w:val="18"/>
              </w:rPr>
              <w:t>04</w:t>
            </w:r>
            <w:r w:rsidRPr="00B525E6">
              <w:rPr>
                <w:rFonts w:ascii="Times New Roman" w:hAnsi="Times New Roman"/>
                <w:sz w:val="18"/>
              </w:rPr>
              <w:t>-</w:t>
            </w:r>
            <w:r w:rsidR="00FC0965" w:rsidRPr="00B525E6">
              <w:rPr>
                <w:rFonts w:ascii="Times New Roman" w:hAnsi="Times New Roman"/>
                <w:sz w:val="18"/>
              </w:rPr>
              <w:t>22</w:t>
            </w:r>
          </w:p>
        </w:tc>
      </w:tr>
    </w:tbl>
    <w:p w:rsidR="0048623F" w:rsidRPr="00B525E6" w:rsidRDefault="0048623F" w:rsidP="0079045D">
      <w:pPr>
        <w:jc w:val="center"/>
        <w:rPr>
          <w:rFonts w:ascii="Times New Roman" w:hAnsi="Times New Roman" w:cs="Times New Roman"/>
          <w:b/>
          <w:sz w:val="18"/>
          <w:szCs w:val="20"/>
        </w:rPr>
      </w:pPr>
    </w:p>
    <w:sectPr w:rsidR="0048623F" w:rsidRPr="00B525E6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0D51"/>
    <w:multiLevelType w:val="hybridMultilevel"/>
    <w:tmpl w:val="0A8885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58"/>
    <w:rsid w:val="00004F95"/>
    <w:rsid w:val="00016AA9"/>
    <w:rsid w:val="0002073B"/>
    <w:rsid w:val="00036104"/>
    <w:rsid w:val="00046EBD"/>
    <w:rsid w:val="0004740E"/>
    <w:rsid w:val="000939EF"/>
    <w:rsid w:val="000A4C2C"/>
    <w:rsid w:val="000D4AE1"/>
    <w:rsid w:val="00106F84"/>
    <w:rsid w:val="00175D7D"/>
    <w:rsid w:val="00191AA8"/>
    <w:rsid w:val="001A3FCD"/>
    <w:rsid w:val="001A5A50"/>
    <w:rsid w:val="001B29BE"/>
    <w:rsid w:val="001C5434"/>
    <w:rsid w:val="001E24AF"/>
    <w:rsid w:val="001E4B85"/>
    <w:rsid w:val="00251A29"/>
    <w:rsid w:val="00256E8A"/>
    <w:rsid w:val="00263056"/>
    <w:rsid w:val="00267455"/>
    <w:rsid w:val="002B2100"/>
    <w:rsid w:val="002B321A"/>
    <w:rsid w:val="002C4312"/>
    <w:rsid w:val="002C559D"/>
    <w:rsid w:val="002F2E07"/>
    <w:rsid w:val="003023A6"/>
    <w:rsid w:val="00314D58"/>
    <w:rsid w:val="00321B49"/>
    <w:rsid w:val="003B0DD3"/>
    <w:rsid w:val="003C28D0"/>
    <w:rsid w:val="003D5AC3"/>
    <w:rsid w:val="003F373A"/>
    <w:rsid w:val="004222E1"/>
    <w:rsid w:val="00426433"/>
    <w:rsid w:val="0047157E"/>
    <w:rsid w:val="0048623F"/>
    <w:rsid w:val="004947B6"/>
    <w:rsid w:val="004A0D50"/>
    <w:rsid w:val="004D0C0D"/>
    <w:rsid w:val="004E63B7"/>
    <w:rsid w:val="004F0619"/>
    <w:rsid w:val="00516A77"/>
    <w:rsid w:val="005572D1"/>
    <w:rsid w:val="00570855"/>
    <w:rsid w:val="00571CF7"/>
    <w:rsid w:val="0058612F"/>
    <w:rsid w:val="005B57DC"/>
    <w:rsid w:val="005C4317"/>
    <w:rsid w:val="005E11EB"/>
    <w:rsid w:val="00607A54"/>
    <w:rsid w:val="00647621"/>
    <w:rsid w:val="0066067A"/>
    <w:rsid w:val="00672FA2"/>
    <w:rsid w:val="006810A7"/>
    <w:rsid w:val="006B1FEC"/>
    <w:rsid w:val="006C762D"/>
    <w:rsid w:val="006D4E5E"/>
    <w:rsid w:val="006F0767"/>
    <w:rsid w:val="00732038"/>
    <w:rsid w:val="00754428"/>
    <w:rsid w:val="00776452"/>
    <w:rsid w:val="007801DE"/>
    <w:rsid w:val="007814BD"/>
    <w:rsid w:val="007855DF"/>
    <w:rsid w:val="0079045D"/>
    <w:rsid w:val="00791EC9"/>
    <w:rsid w:val="007B4838"/>
    <w:rsid w:val="00807501"/>
    <w:rsid w:val="00831F2A"/>
    <w:rsid w:val="00855098"/>
    <w:rsid w:val="00887F5B"/>
    <w:rsid w:val="008A6BD0"/>
    <w:rsid w:val="008C03D5"/>
    <w:rsid w:val="00913054"/>
    <w:rsid w:val="00947A5D"/>
    <w:rsid w:val="009739D9"/>
    <w:rsid w:val="009900BE"/>
    <w:rsid w:val="009B3222"/>
    <w:rsid w:val="009C7549"/>
    <w:rsid w:val="009F57C9"/>
    <w:rsid w:val="00A50B57"/>
    <w:rsid w:val="00A53E8D"/>
    <w:rsid w:val="00A63F58"/>
    <w:rsid w:val="00A83972"/>
    <w:rsid w:val="00AA3249"/>
    <w:rsid w:val="00AF738A"/>
    <w:rsid w:val="00B03EE7"/>
    <w:rsid w:val="00B311F6"/>
    <w:rsid w:val="00B348AB"/>
    <w:rsid w:val="00B37B9D"/>
    <w:rsid w:val="00B525E6"/>
    <w:rsid w:val="00B54946"/>
    <w:rsid w:val="00B56EC2"/>
    <w:rsid w:val="00B76809"/>
    <w:rsid w:val="00B95BB1"/>
    <w:rsid w:val="00BF3D5C"/>
    <w:rsid w:val="00C001D9"/>
    <w:rsid w:val="00C174AC"/>
    <w:rsid w:val="00C71687"/>
    <w:rsid w:val="00CD64AF"/>
    <w:rsid w:val="00D07AA9"/>
    <w:rsid w:val="00D223EB"/>
    <w:rsid w:val="00D30017"/>
    <w:rsid w:val="00D3528D"/>
    <w:rsid w:val="00D46149"/>
    <w:rsid w:val="00D51AC0"/>
    <w:rsid w:val="00D65FE5"/>
    <w:rsid w:val="00D94230"/>
    <w:rsid w:val="00DB5CE4"/>
    <w:rsid w:val="00DE3E02"/>
    <w:rsid w:val="00E002E2"/>
    <w:rsid w:val="00E07924"/>
    <w:rsid w:val="00E1344A"/>
    <w:rsid w:val="00E152CA"/>
    <w:rsid w:val="00E20F8D"/>
    <w:rsid w:val="00E34E31"/>
    <w:rsid w:val="00E34F95"/>
    <w:rsid w:val="00E434A5"/>
    <w:rsid w:val="00E87D8C"/>
    <w:rsid w:val="00E95A48"/>
    <w:rsid w:val="00E97CE7"/>
    <w:rsid w:val="00EA6D1B"/>
    <w:rsid w:val="00EB2A03"/>
    <w:rsid w:val="00EB7F6E"/>
    <w:rsid w:val="00EF6684"/>
    <w:rsid w:val="00F1205C"/>
    <w:rsid w:val="00F206BA"/>
    <w:rsid w:val="00F35483"/>
    <w:rsid w:val="00F41C89"/>
    <w:rsid w:val="00F52324"/>
    <w:rsid w:val="00F61E10"/>
    <w:rsid w:val="00FA49D2"/>
    <w:rsid w:val="00FC0965"/>
    <w:rsid w:val="00FE1D98"/>
    <w:rsid w:val="00FE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77914-929C-4090-802C-CDEC5DA1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4317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7801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maloross.ru/" TargetMode="External"/><Relationship Id="rId13" Type="http://schemas.openxmlformats.org/officeDocument/2006/relationships/hyperlink" Target="https://krd.ru/" TargetMode="External"/><Relationship Id="rId18" Type="http://schemas.openxmlformats.org/officeDocument/2006/relationships/hyperlink" Target="http://www.platnirovskaja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p.burakovskaja.ru/" TargetMode="External"/><Relationship Id="rId7" Type="http://schemas.openxmlformats.org/officeDocument/2006/relationships/hyperlink" Target="https://krupadmin.ru/" TargetMode="External"/><Relationship Id="rId12" Type="http://schemas.openxmlformats.org/officeDocument/2006/relationships/hyperlink" Target="http://viselki.net/" TargetMode="External"/><Relationship Id="rId17" Type="http://schemas.openxmlformats.org/officeDocument/2006/relationships/hyperlink" Target="http://www.plastunovskoe.ru/" TargetMode="External"/><Relationship Id="rId25" Type="http://schemas.openxmlformats.org/officeDocument/2006/relationships/hyperlink" Target="http://admin-ti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ug-kubanskoe.ru/" TargetMode="External"/><Relationship Id="rId20" Type="http://schemas.openxmlformats.org/officeDocument/2006/relationships/hyperlink" Target="http://korenovsk-gorod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11" Type="http://schemas.openxmlformats.org/officeDocument/2006/relationships/hyperlink" Target="http://gazirskoe.ru/" TargetMode="External"/><Relationship Id="rId24" Type="http://schemas.openxmlformats.org/officeDocument/2006/relationships/hyperlink" Target="http://aleks.ti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nskoeposelenie.ru" TargetMode="External"/><Relationship Id="rId23" Type="http://schemas.openxmlformats.org/officeDocument/2006/relationships/hyperlink" Target="https://admparkovskoe.ru/" TargetMode="External"/><Relationship Id="rId10" Type="http://schemas.openxmlformats.org/officeDocument/2006/relationships/hyperlink" Target="http://adm-buzinovskay.ru/" TargetMode="External"/><Relationship Id="rId19" Type="http://schemas.openxmlformats.org/officeDocument/2006/relationships/hyperlink" Target="https://razdolnaya-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4;&#1099;&#1089;&#1077;&#1083;&#1082;&#1086;&#1074;&#1089;&#1082;&#1086;&#1077;-&#1089;&#1087;.&#1088;&#1092;" TargetMode="External"/><Relationship Id="rId14" Type="http://schemas.openxmlformats.org/officeDocument/2006/relationships/hyperlink" Target="https://www.dinskoi-raion.ru/" TargetMode="External"/><Relationship Id="rId22" Type="http://schemas.openxmlformats.org/officeDocument/2006/relationships/hyperlink" Target="http://www.korenovsk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0B09-2740-4CEB-9B73-3A025A36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2</cp:revision>
  <cp:lastPrinted>2019-08-27T09:19:00Z</cp:lastPrinted>
  <dcterms:created xsi:type="dcterms:W3CDTF">2019-12-04T12:56:00Z</dcterms:created>
  <dcterms:modified xsi:type="dcterms:W3CDTF">2019-12-04T12:56:00Z</dcterms:modified>
</cp:coreProperties>
</file>